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ykmBtcBAACwAwAADgAAAGRycy9lMm9Eb2MueG1srVNLbtswEN0X6B0I&#10;7mspAlK4guUghZGiQJEWSHMAmiItAvyBQ1vyBZobdNVN9z2Xz9EhJTlBsskiG2qGM3wz781odTUY&#10;TQ4igHK2oReLkhJhuWuV3TX0/ufNhyUlEJltmXZWNPQogF6t379b9b4WleucbkUgCGKh7n1Duxh9&#10;XRTAO2EYLJwXFoPSBcMiumFXtIH1iG50UZXlx6J3ofXBcQGAt5sxSCfE8BpAJ6XiYuP43ggbR9Qg&#10;NItICTrlga5zt1IKHr9LCSIS3VBkGvOJRdDeprNYr1i9C8x3ik8tsNe08IyTYcpi0TPUhkVG9kG9&#10;gDKKBwdOxgV3phiJZEWQxUX5TJu7jnmRuaDU4M+iw9vB8tvDj0BU29CKEssMDvz0++H059/p7y9S&#10;JXl6DzVm3XnMi8NnN+DSzPeAl4n1IINJX+RDMI7iHs/iiiESnh4tq+WyxBDH2OwgfvH43AeIX4Qz&#10;JBkNDTi9LCo7fIM4ps4pqZp1N0rrPEFtSd/QT5fVZX5wjiC4tilX5F2YYBKlsfVkxWE7TDy3rj0i&#10;zR73oaEW158S/dWi3Gl1ZiPMxnY29j6oXZd3K9UCf72P2FtuOVUYYZFqcnCQmfS0dGlTnvo56/FH&#10;W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JspJgb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E202907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qFormat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8</Words>
  <Characters>454</Characters>
  <Lines>9</Lines>
  <Paragraphs>2</Paragraphs>
  <TotalTime>290</TotalTime>
  <ScaleCrop>false</ScaleCrop>
  <LinksUpToDate>false</LinksUpToDate>
  <CharactersWithSpaces>12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182----8167</cp:lastModifiedBy>
  <cp:lastPrinted>2018-01-23T02:47:00Z</cp:lastPrinted>
  <dcterms:modified xsi:type="dcterms:W3CDTF">2023-04-14T08:21:05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0E728F35304672BBE8CDE515718DF5_13</vt:lpwstr>
  </property>
</Properties>
</file>